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E56BBE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 xml:space="preserve">Avenida José Gomes de Oliveira 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473F9" w:rsidP="00F473F9" w14:paraId="2BD08D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7214558E" w14:textId="2666E63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63525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934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8C49BA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49679" cy="3009979"/>
                  <wp:effectExtent l="0" t="0" r="3810" b="0"/>
                  <wp:docPr id="3" name="Imagem 3" descr="C:\Users\user\Downloads\WhatsApp Image 2021-06-18 at 10.5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60011" name="Picture 2" descr="C:\Users\user\Downloads\WhatsApp Image 2021-06-18 at 10.5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67" cy="30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95B4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B2A1E"/>
    <w:rsid w:val="008C4384"/>
    <w:rsid w:val="008E2267"/>
    <w:rsid w:val="008E33A5"/>
    <w:rsid w:val="00A03A4B"/>
    <w:rsid w:val="00A06CF2"/>
    <w:rsid w:val="00A96FCC"/>
    <w:rsid w:val="00AC0A1F"/>
    <w:rsid w:val="00AC5602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473F9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395E-293B-4074-8877-A8E8739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1T11:47:00Z</dcterms:created>
  <dcterms:modified xsi:type="dcterms:W3CDTF">2022-06-10T12:53:00Z</dcterms:modified>
</cp:coreProperties>
</file>